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最有价值的投资策略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最有价值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54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李嘉诚最有价值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